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bookmarkStart w:id="0" w:name="_GoBack"/>
      <w:bookmarkEnd w:id="0"/>
      <w:r w:rsidRPr="008B43D7">
        <w:rPr>
          <w:rFonts w:hint="eastAsia"/>
          <w:color w:val="auto"/>
          <w:sz w:val="24"/>
          <w:szCs w:val="24"/>
        </w:rPr>
        <w:t>様式第１号（第</w:t>
      </w:r>
      <w:r w:rsidR="003F5F94" w:rsidRPr="008B43D7">
        <w:rPr>
          <w:rFonts w:hint="eastAsia"/>
          <w:color w:val="auto"/>
          <w:sz w:val="24"/>
          <w:szCs w:val="24"/>
        </w:rPr>
        <w:t>５</w:t>
      </w:r>
      <w:r w:rsidRPr="008B43D7">
        <w:rPr>
          <w:rFonts w:hint="eastAsia"/>
          <w:color w:val="auto"/>
          <w:sz w:val="24"/>
          <w:szCs w:val="24"/>
        </w:rPr>
        <w:t>条関係）</w:t>
      </w:r>
    </w:p>
    <w:p w:rsidR="002275C7" w:rsidRPr="008B43D7" w:rsidRDefault="00705AED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　　　　　　</w:t>
      </w:r>
      <w:r w:rsidR="002275C7" w:rsidRPr="008B43D7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CE7C16" w:rsidRPr="008B43D7" w:rsidRDefault="00CE7C16">
      <w:pPr>
        <w:adjustRightInd/>
        <w:spacing w:line="366" w:lineRule="exact"/>
        <w:rPr>
          <w:color w:val="auto"/>
          <w:sz w:val="24"/>
          <w:szCs w:val="24"/>
        </w:rPr>
      </w:pP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常陸大宮市長　　　　　　　　様</w:t>
      </w:r>
    </w:p>
    <w:p w:rsidR="002275C7" w:rsidRPr="008B43D7" w:rsidRDefault="002275C7">
      <w:pPr>
        <w:adjustRightInd/>
        <w:rPr>
          <w:rFonts w:cs="Times New Roman"/>
          <w:color w:val="auto"/>
          <w:spacing w:val="2"/>
        </w:rPr>
      </w:pP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住所（所在地）</w:t>
      </w: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（団体名）</w:t>
      </w: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（代表者）氏名　　　　</w:t>
      </w:r>
      <w:r w:rsidR="00705AED" w:rsidRPr="008B43D7">
        <w:rPr>
          <w:rFonts w:hint="eastAsia"/>
          <w:color w:val="auto"/>
          <w:sz w:val="24"/>
          <w:szCs w:val="24"/>
        </w:rPr>
        <w:t xml:space="preserve">　　</w:t>
      </w:r>
      <w:r w:rsidRPr="008B43D7">
        <w:rPr>
          <w:rFonts w:hint="eastAsia"/>
          <w:color w:val="auto"/>
          <w:sz w:val="24"/>
          <w:szCs w:val="24"/>
        </w:rPr>
        <w:t xml:space="preserve">　　印</w:t>
      </w:r>
    </w:p>
    <w:p w:rsidR="002275C7" w:rsidRPr="008B43D7" w:rsidRDefault="002275C7">
      <w:pPr>
        <w:adjustRightInd/>
        <w:rPr>
          <w:rFonts w:cs="Times New Roman"/>
          <w:color w:val="auto"/>
          <w:spacing w:val="2"/>
        </w:rPr>
      </w:pPr>
    </w:p>
    <w:p w:rsidR="002275C7" w:rsidRPr="008B43D7" w:rsidRDefault="003B7F0B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地域創生まちづくり事業</w:t>
      </w:r>
      <w:r w:rsidR="002275C7" w:rsidRPr="008B43D7">
        <w:rPr>
          <w:rFonts w:hint="eastAsia"/>
          <w:color w:val="auto"/>
          <w:sz w:val="24"/>
          <w:szCs w:val="24"/>
        </w:rPr>
        <w:t>補助金交付申請書</w:t>
      </w:r>
    </w:p>
    <w:p w:rsidR="002275C7" w:rsidRPr="008B43D7" w:rsidRDefault="002275C7">
      <w:pPr>
        <w:adjustRightInd/>
        <w:jc w:val="center"/>
        <w:rPr>
          <w:rFonts w:cs="Times New Roman"/>
          <w:color w:val="auto"/>
          <w:spacing w:val="2"/>
        </w:rPr>
      </w:pP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</w:t>
      </w:r>
      <w:r w:rsidR="004149AE" w:rsidRPr="008B43D7">
        <w:rPr>
          <w:rFonts w:hint="eastAsia"/>
          <w:color w:val="auto"/>
          <w:sz w:val="24"/>
          <w:szCs w:val="24"/>
        </w:rPr>
        <w:t>地域創生まちづくり事業補助金の</w:t>
      </w:r>
      <w:r w:rsidRPr="008B43D7">
        <w:rPr>
          <w:rFonts w:hint="eastAsia"/>
          <w:color w:val="auto"/>
          <w:sz w:val="24"/>
          <w:szCs w:val="24"/>
        </w:rPr>
        <w:t>交付</w:t>
      </w:r>
      <w:r w:rsidR="004149AE" w:rsidRPr="008B43D7">
        <w:rPr>
          <w:rFonts w:hint="eastAsia"/>
          <w:color w:val="auto"/>
          <w:sz w:val="24"/>
          <w:szCs w:val="24"/>
        </w:rPr>
        <w:t>を受けたいので</w:t>
      </w:r>
      <w:r w:rsidRPr="008B43D7">
        <w:rPr>
          <w:rFonts w:hint="eastAsia"/>
          <w:color w:val="auto"/>
          <w:sz w:val="24"/>
          <w:szCs w:val="24"/>
        </w:rPr>
        <w:t>，常陸大宮市地域創生まちづくり事業補助金交付要綱第</w:t>
      </w:r>
      <w:r w:rsidR="003F5F94" w:rsidRPr="008B43D7">
        <w:rPr>
          <w:rFonts w:hint="eastAsia"/>
          <w:color w:val="auto"/>
          <w:sz w:val="24"/>
          <w:szCs w:val="24"/>
        </w:rPr>
        <w:t>５</w:t>
      </w:r>
      <w:r w:rsidRPr="008B43D7">
        <w:rPr>
          <w:rFonts w:hint="eastAsia"/>
          <w:color w:val="auto"/>
          <w:sz w:val="24"/>
          <w:szCs w:val="24"/>
        </w:rPr>
        <w:t>条の規定により，関係書類を添えて申請します。</w:t>
      </w:r>
    </w:p>
    <w:p w:rsidR="002275C7" w:rsidRPr="008B43D7" w:rsidRDefault="002275C7">
      <w:pPr>
        <w:adjustRightInd/>
        <w:rPr>
          <w:rFonts w:cs="Times New Roman"/>
          <w:color w:val="auto"/>
          <w:spacing w:val="2"/>
        </w:rPr>
      </w:pPr>
    </w:p>
    <w:p w:rsidR="002275C7" w:rsidRPr="008B43D7" w:rsidRDefault="002275C7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記</w:t>
      </w:r>
    </w:p>
    <w:p w:rsidR="002275C7" w:rsidRPr="008B43D7" w:rsidRDefault="002275C7">
      <w:pPr>
        <w:adjustRightInd/>
        <w:jc w:val="center"/>
        <w:rPr>
          <w:rFonts w:cs="Times New Roman"/>
          <w:color w:val="auto"/>
          <w:spacing w:val="2"/>
        </w:rPr>
      </w:pPr>
    </w:p>
    <w:p w:rsidR="00F23264" w:rsidRPr="008B43D7" w:rsidRDefault="00F23264" w:rsidP="004149AE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>１　補助事業</w:t>
      </w:r>
    </w:p>
    <w:p w:rsidR="00F23264" w:rsidRPr="008B43D7" w:rsidRDefault="00F23264">
      <w:pPr>
        <w:adjustRightInd/>
        <w:spacing w:line="366" w:lineRule="exact"/>
        <w:rPr>
          <w:color w:val="auto"/>
          <w:sz w:val="24"/>
          <w:szCs w:val="24"/>
        </w:rPr>
      </w:pPr>
    </w:p>
    <w:p w:rsidR="002275C7" w:rsidRPr="008B43D7" w:rsidRDefault="00F23264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>２</w:t>
      </w:r>
      <w:r w:rsidR="002275C7" w:rsidRPr="008B43D7">
        <w:rPr>
          <w:rFonts w:hint="eastAsia"/>
          <w:color w:val="auto"/>
          <w:sz w:val="24"/>
          <w:szCs w:val="24"/>
        </w:rPr>
        <w:t xml:space="preserve">　事</w:t>
      </w:r>
      <w:r w:rsidR="002275C7" w:rsidRPr="008B43D7">
        <w:rPr>
          <w:rFonts w:cs="Times New Roman"/>
          <w:color w:val="auto"/>
          <w:sz w:val="24"/>
          <w:szCs w:val="24"/>
        </w:rPr>
        <w:t xml:space="preserve"> </w:t>
      </w:r>
      <w:r w:rsidR="002275C7" w:rsidRPr="008B43D7">
        <w:rPr>
          <w:rFonts w:hint="eastAsia"/>
          <w:color w:val="auto"/>
          <w:sz w:val="24"/>
          <w:szCs w:val="24"/>
        </w:rPr>
        <w:t>業</w:t>
      </w:r>
      <w:r w:rsidR="002275C7" w:rsidRPr="008B43D7">
        <w:rPr>
          <w:rFonts w:cs="Times New Roman"/>
          <w:color w:val="auto"/>
          <w:sz w:val="24"/>
          <w:szCs w:val="24"/>
        </w:rPr>
        <w:t xml:space="preserve"> </w:t>
      </w:r>
      <w:r w:rsidR="002275C7" w:rsidRPr="008B43D7">
        <w:rPr>
          <w:rFonts w:hint="eastAsia"/>
          <w:color w:val="auto"/>
          <w:sz w:val="24"/>
          <w:szCs w:val="24"/>
        </w:rPr>
        <w:t>名</w:t>
      </w:r>
    </w:p>
    <w:p w:rsidR="001A7F4A" w:rsidRPr="008B43D7" w:rsidRDefault="001A7F4A">
      <w:pPr>
        <w:adjustRightInd/>
        <w:spacing w:line="366" w:lineRule="exact"/>
        <w:rPr>
          <w:color w:val="auto"/>
          <w:sz w:val="24"/>
          <w:szCs w:val="24"/>
        </w:rPr>
      </w:pPr>
    </w:p>
    <w:p w:rsidR="001A7F4A" w:rsidRPr="008B43D7" w:rsidRDefault="00F23264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３</w:t>
      </w:r>
      <w:r w:rsidR="001A7F4A" w:rsidRPr="008B43D7">
        <w:rPr>
          <w:rFonts w:hint="eastAsia"/>
          <w:color w:val="auto"/>
          <w:sz w:val="24"/>
          <w:szCs w:val="24"/>
        </w:rPr>
        <w:t xml:space="preserve">　事業総額　　　　　　　　　　　　　　　　　　円</w:t>
      </w:r>
    </w:p>
    <w:p w:rsidR="002275C7" w:rsidRPr="008B43D7" w:rsidRDefault="002275C7">
      <w:pPr>
        <w:adjustRightInd/>
        <w:rPr>
          <w:rFonts w:cs="Times New Roman"/>
          <w:color w:val="auto"/>
          <w:spacing w:val="2"/>
        </w:rPr>
      </w:pPr>
    </w:p>
    <w:p w:rsidR="002275C7" w:rsidRPr="008B43D7" w:rsidRDefault="00F23264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４</w:t>
      </w:r>
      <w:r w:rsidR="002275C7" w:rsidRPr="008B43D7">
        <w:rPr>
          <w:rFonts w:hint="eastAsia"/>
          <w:color w:val="auto"/>
          <w:sz w:val="24"/>
          <w:szCs w:val="24"/>
        </w:rPr>
        <w:t xml:space="preserve">　補助金交付申請額</w:t>
      </w:r>
      <w:r w:rsidR="007964E8" w:rsidRPr="008B43D7">
        <w:rPr>
          <w:rFonts w:hint="eastAsia"/>
          <w:color w:val="auto"/>
          <w:sz w:val="24"/>
          <w:szCs w:val="24"/>
        </w:rPr>
        <w:t xml:space="preserve">　　　　　　　　　　　　　　円</w:t>
      </w:r>
    </w:p>
    <w:p w:rsidR="002275C7" w:rsidRPr="008B43D7" w:rsidRDefault="002275C7">
      <w:pPr>
        <w:adjustRightInd/>
        <w:rPr>
          <w:rFonts w:cs="Times New Roman"/>
          <w:color w:val="auto"/>
          <w:spacing w:val="2"/>
        </w:rPr>
      </w:pPr>
    </w:p>
    <w:p w:rsidR="002275C7" w:rsidRPr="008B43D7" w:rsidRDefault="00CE7C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５</w:t>
      </w:r>
      <w:r w:rsidR="002275C7" w:rsidRPr="008B43D7">
        <w:rPr>
          <w:rFonts w:hint="eastAsia"/>
          <w:color w:val="auto"/>
          <w:sz w:val="24"/>
          <w:szCs w:val="24"/>
        </w:rPr>
        <w:t xml:space="preserve">　関係書類</w:t>
      </w: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１）事業計画書</w:t>
      </w:r>
    </w:p>
    <w:p w:rsidR="002275C7" w:rsidRPr="008B43D7" w:rsidRDefault="002275C7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２）収支予算書</w:t>
      </w:r>
    </w:p>
    <w:p w:rsidR="003B7F0B" w:rsidRPr="008B43D7" w:rsidRDefault="003B7F0B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３）団体概要調書</w:t>
      </w:r>
    </w:p>
    <w:p w:rsidR="004E0215" w:rsidRPr="008B43D7" w:rsidRDefault="004E0215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４）団体の規約</w:t>
      </w:r>
      <w:r w:rsidR="006B7B98">
        <w:rPr>
          <w:rFonts w:hint="eastAsia"/>
          <w:color w:val="auto"/>
          <w:sz w:val="24"/>
          <w:szCs w:val="24"/>
        </w:rPr>
        <w:t>，会則等</w:t>
      </w:r>
    </w:p>
    <w:p w:rsidR="003B7F0B" w:rsidRPr="008B43D7" w:rsidRDefault="003B7F0B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（</w:t>
      </w:r>
      <w:r w:rsidR="004E0215" w:rsidRPr="008B43D7">
        <w:rPr>
          <w:rFonts w:hint="eastAsia"/>
          <w:color w:val="auto"/>
          <w:sz w:val="24"/>
          <w:szCs w:val="24"/>
        </w:rPr>
        <w:t>５</w:t>
      </w:r>
      <w:r w:rsidRPr="008B43D7">
        <w:rPr>
          <w:rFonts w:hint="eastAsia"/>
          <w:color w:val="auto"/>
          <w:sz w:val="24"/>
          <w:szCs w:val="24"/>
        </w:rPr>
        <w:t>）団体の構成員名簿</w:t>
      </w:r>
    </w:p>
    <w:p w:rsidR="00CE7C16" w:rsidRPr="008B43D7" w:rsidRDefault="002275C7" w:rsidP="00F23264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</w:t>
      </w:r>
      <w:r w:rsidR="004E0215" w:rsidRPr="008B43D7">
        <w:rPr>
          <w:rFonts w:hint="eastAsia"/>
          <w:color w:val="auto"/>
          <w:sz w:val="24"/>
          <w:szCs w:val="24"/>
        </w:rPr>
        <w:t>６</w:t>
      </w:r>
      <w:r w:rsidRPr="008B43D7">
        <w:rPr>
          <w:rFonts w:hint="eastAsia"/>
          <w:color w:val="auto"/>
          <w:sz w:val="24"/>
          <w:szCs w:val="24"/>
        </w:rPr>
        <w:t>）その他市長が必要と認める書類</w:t>
      </w:r>
    </w:p>
    <w:p w:rsidR="00CE7C16" w:rsidRPr="008B43D7" w:rsidRDefault="00CE7C16" w:rsidP="00F23264">
      <w:pPr>
        <w:adjustRightInd/>
        <w:spacing w:line="366" w:lineRule="exact"/>
        <w:rPr>
          <w:color w:val="auto"/>
          <w:sz w:val="24"/>
          <w:szCs w:val="24"/>
        </w:rPr>
      </w:pPr>
    </w:p>
    <w:p w:rsidR="003B7F0B" w:rsidRPr="008B43D7" w:rsidRDefault="00CE7C16" w:rsidP="002846BA">
      <w:pPr>
        <w:numPr>
          <w:ilvl w:val="0"/>
          <w:numId w:val="1"/>
        </w:numPr>
        <w:adjustRightInd/>
        <w:spacing w:line="366" w:lineRule="exact"/>
        <w:rPr>
          <w:color w:val="auto"/>
        </w:rPr>
      </w:pPr>
      <w:r w:rsidRPr="008B43D7">
        <w:rPr>
          <w:rFonts w:hint="eastAsia"/>
          <w:color w:val="auto"/>
        </w:rPr>
        <w:t>補助事業は，「地域づくり事業」「生活の基盤づくり事業」「賑わいのまちづくり事業（観光資源整備事業）」「賑わいのまちづくり事業（お祭り等開催事業）」「賑わいのまちづくり事業（伝統文化継承事業）」「賑わいのまちづくり事業（市民交流活動事業）」の</w:t>
      </w:r>
      <w:r w:rsidR="004149AE" w:rsidRPr="008B43D7">
        <w:rPr>
          <w:rFonts w:hint="eastAsia"/>
          <w:color w:val="auto"/>
        </w:rPr>
        <w:t>いずれ</w:t>
      </w:r>
      <w:r w:rsidRPr="008B43D7">
        <w:rPr>
          <w:rFonts w:hint="eastAsia"/>
          <w:color w:val="auto"/>
        </w:rPr>
        <w:t>を記入する。</w:t>
      </w:r>
    </w:p>
    <w:sectPr w:rsidR="003B7F0B" w:rsidRPr="008B43D7" w:rsidSect="00052248">
      <w:footerReference w:type="default" r:id="rId8"/>
      <w:type w:val="continuous"/>
      <w:pgSz w:w="11906" w:h="16838"/>
      <w:pgMar w:top="1560" w:right="1701" w:bottom="1560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7A" w:rsidRDefault="00ED037A">
      <w:r>
        <w:separator/>
      </w:r>
    </w:p>
  </w:endnote>
  <w:endnote w:type="continuationSeparator" w:id="0">
    <w:p w:rsidR="00ED037A" w:rsidRDefault="00ED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324" w:rsidRDefault="00E66324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7A" w:rsidRDefault="00ED037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037A" w:rsidRDefault="00ED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13E"/>
    <w:multiLevelType w:val="hybridMultilevel"/>
    <w:tmpl w:val="9C0C1BFC"/>
    <w:lvl w:ilvl="0" w:tplc="54886C2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3D"/>
    <w:rsid w:val="000041E9"/>
    <w:rsid w:val="0003524C"/>
    <w:rsid w:val="000355EE"/>
    <w:rsid w:val="0005059F"/>
    <w:rsid w:val="00052248"/>
    <w:rsid w:val="00056CB8"/>
    <w:rsid w:val="000B4D82"/>
    <w:rsid w:val="000B765D"/>
    <w:rsid w:val="000E24EB"/>
    <w:rsid w:val="000F78A9"/>
    <w:rsid w:val="00102DBA"/>
    <w:rsid w:val="00121BD8"/>
    <w:rsid w:val="0012607D"/>
    <w:rsid w:val="00172AA3"/>
    <w:rsid w:val="0017635F"/>
    <w:rsid w:val="00181F64"/>
    <w:rsid w:val="001A7F4A"/>
    <w:rsid w:val="001D3606"/>
    <w:rsid w:val="001E5956"/>
    <w:rsid w:val="001E6332"/>
    <w:rsid w:val="001F59E1"/>
    <w:rsid w:val="0020041D"/>
    <w:rsid w:val="00224C46"/>
    <w:rsid w:val="002275C7"/>
    <w:rsid w:val="00274F9E"/>
    <w:rsid w:val="002846BA"/>
    <w:rsid w:val="002930D5"/>
    <w:rsid w:val="00293BCE"/>
    <w:rsid w:val="002960CE"/>
    <w:rsid w:val="0029729E"/>
    <w:rsid w:val="00297AC4"/>
    <w:rsid w:val="002A3571"/>
    <w:rsid w:val="002B18EB"/>
    <w:rsid w:val="002F01C3"/>
    <w:rsid w:val="00315563"/>
    <w:rsid w:val="00325B21"/>
    <w:rsid w:val="003261EA"/>
    <w:rsid w:val="00332C04"/>
    <w:rsid w:val="003503DE"/>
    <w:rsid w:val="00357E5A"/>
    <w:rsid w:val="003730C7"/>
    <w:rsid w:val="00384A39"/>
    <w:rsid w:val="00394D48"/>
    <w:rsid w:val="003B7F0B"/>
    <w:rsid w:val="003C62BE"/>
    <w:rsid w:val="003D0580"/>
    <w:rsid w:val="003D4334"/>
    <w:rsid w:val="003D5131"/>
    <w:rsid w:val="003F5F94"/>
    <w:rsid w:val="004149AE"/>
    <w:rsid w:val="00434B22"/>
    <w:rsid w:val="00461574"/>
    <w:rsid w:val="00463554"/>
    <w:rsid w:val="004636CC"/>
    <w:rsid w:val="0046742B"/>
    <w:rsid w:val="00481695"/>
    <w:rsid w:val="00484A44"/>
    <w:rsid w:val="0049397D"/>
    <w:rsid w:val="004B52A4"/>
    <w:rsid w:val="004E0215"/>
    <w:rsid w:val="005039D6"/>
    <w:rsid w:val="00531E7F"/>
    <w:rsid w:val="0055544E"/>
    <w:rsid w:val="0055794C"/>
    <w:rsid w:val="00564DF6"/>
    <w:rsid w:val="00571ECB"/>
    <w:rsid w:val="00581DB6"/>
    <w:rsid w:val="00593D3D"/>
    <w:rsid w:val="005A2905"/>
    <w:rsid w:val="005C56FC"/>
    <w:rsid w:val="005D4C47"/>
    <w:rsid w:val="005E646D"/>
    <w:rsid w:val="00625AF6"/>
    <w:rsid w:val="00627BBA"/>
    <w:rsid w:val="00627ECB"/>
    <w:rsid w:val="0063344B"/>
    <w:rsid w:val="00633949"/>
    <w:rsid w:val="00642200"/>
    <w:rsid w:val="00652C37"/>
    <w:rsid w:val="00657D30"/>
    <w:rsid w:val="00690153"/>
    <w:rsid w:val="00696D31"/>
    <w:rsid w:val="006B7B98"/>
    <w:rsid w:val="006C1940"/>
    <w:rsid w:val="006C6425"/>
    <w:rsid w:val="006D0A08"/>
    <w:rsid w:val="006F456B"/>
    <w:rsid w:val="007047CE"/>
    <w:rsid w:val="00705AED"/>
    <w:rsid w:val="0073074E"/>
    <w:rsid w:val="00731B79"/>
    <w:rsid w:val="00733704"/>
    <w:rsid w:val="00772455"/>
    <w:rsid w:val="0077491D"/>
    <w:rsid w:val="007946CE"/>
    <w:rsid w:val="007964E8"/>
    <w:rsid w:val="007978A1"/>
    <w:rsid w:val="007A44D1"/>
    <w:rsid w:val="008001D9"/>
    <w:rsid w:val="00806938"/>
    <w:rsid w:val="008338D0"/>
    <w:rsid w:val="008369A3"/>
    <w:rsid w:val="00870BFA"/>
    <w:rsid w:val="00886509"/>
    <w:rsid w:val="00896511"/>
    <w:rsid w:val="008A20EE"/>
    <w:rsid w:val="008A4307"/>
    <w:rsid w:val="008B09E8"/>
    <w:rsid w:val="008B125C"/>
    <w:rsid w:val="008B43D7"/>
    <w:rsid w:val="008C2114"/>
    <w:rsid w:val="008C310A"/>
    <w:rsid w:val="008D69C5"/>
    <w:rsid w:val="008D770B"/>
    <w:rsid w:val="008E392B"/>
    <w:rsid w:val="00905827"/>
    <w:rsid w:val="009919CD"/>
    <w:rsid w:val="009B50AD"/>
    <w:rsid w:val="009B5D44"/>
    <w:rsid w:val="009F47FE"/>
    <w:rsid w:val="009F491A"/>
    <w:rsid w:val="00A056CF"/>
    <w:rsid w:val="00A13663"/>
    <w:rsid w:val="00A15AE4"/>
    <w:rsid w:val="00A273A6"/>
    <w:rsid w:val="00A8700A"/>
    <w:rsid w:val="00A92D44"/>
    <w:rsid w:val="00A93843"/>
    <w:rsid w:val="00AA1B7C"/>
    <w:rsid w:val="00AA2AEA"/>
    <w:rsid w:val="00AA550C"/>
    <w:rsid w:val="00AB719B"/>
    <w:rsid w:val="00AE2622"/>
    <w:rsid w:val="00AF41B8"/>
    <w:rsid w:val="00AF6C4D"/>
    <w:rsid w:val="00B01076"/>
    <w:rsid w:val="00B14433"/>
    <w:rsid w:val="00B15D14"/>
    <w:rsid w:val="00B233D4"/>
    <w:rsid w:val="00B33792"/>
    <w:rsid w:val="00B6079B"/>
    <w:rsid w:val="00B75C98"/>
    <w:rsid w:val="00B81BE6"/>
    <w:rsid w:val="00B9284A"/>
    <w:rsid w:val="00BB4A67"/>
    <w:rsid w:val="00BC613D"/>
    <w:rsid w:val="00BD3FA8"/>
    <w:rsid w:val="00BD6C63"/>
    <w:rsid w:val="00C02541"/>
    <w:rsid w:val="00C1208C"/>
    <w:rsid w:val="00C14238"/>
    <w:rsid w:val="00C20927"/>
    <w:rsid w:val="00C249B9"/>
    <w:rsid w:val="00C26234"/>
    <w:rsid w:val="00C3235C"/>
    <w:rsid w:val="00C34653"/>
    <w:rsid w:val="00C412B2"/>
    <w:rsid w:val="00C43BB8"/>
    <w:rsid w:val="00C450A3"/>
    <w:rsid w:val="00C91F69"/>
    <w:rsid w:val="00CA146A"/>
    <w:rsid w:val="00CB0F99"/>
    <w:rsid w:val="00CD6710"/>
    <w:rsid w:val="00CE2ED2"/>
    <w:rsid w:val="00CE7C16"/>
    <w:rsid w:val="00CF2D4B"/>
    <w:rsid w:val="00D0247B"/>
    <w:rsid w:val="00D02B2A"/>
    <w:rsid w:val="00D55216"/>
    <w:rsid w:val="00D62C05"/>
    <w:rsid w:val="00D90272"/>
    <w:rsid w:val="00DA298E"/>
    <w:rsid w:val="00DC05FF"/>
    <w:rsid w:val="00DC07D6"/>
    <w:rsid w:val="00DC3014"/>
    <w:rsid w:val="00DC4B03"/>
    <w:rsid w:val="00DD26BB"/>
    <w:rsid w:val="00DF2365"/>
    <w:rsid w:val="00E02769"/>
    <w:rsid w:val="00E105A7"/>
    <w:rsid w:val="00E313B1"/>
    <w:rsid w:val="00E4317C"/>
    <w:rsid w:val="00E5070E"/>
    <w:rsid w:val="00E63EA9"/>
    <w:rsid w:val="00E64341"/>
    <w:rsid w:val="00E65DDE"/>
    <w:rsid w:val="00E66324"/>
    <w:rsid w:val="00E73141"/>
    <w:rsid w:val="00EA0791"/>
    <w:rsid w:val="00EC05DC"/>
    <w:rsid w:val="00EC5D8D"/>
    <w:rsid w:val="00ED037A"/>
    <w:rsid w:val="00ED2571"/>
    <w:rsid w:val="00F02292"/>
    <w:rsid w:val="00F23264"/>
    <w:rsid w:val="00F5283A"/>
    <w:rsid w:val="00F56175"/>
    <w:rsid w:val="00F86876"/>
    <w:rsid w:val="00FA5649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F3F2D6C-48CA-4DB6-A826-8919FC6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8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E02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3F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1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412B2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C412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412B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5D4B-80DA-46A7-9128-8CD7F80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sho</dc:creator>
  <cp:keywords/>
  <dc:description/>
  <cp:lastModifiedBy>常陸大宮市役所</cp:lastModifiedBy>
  <cp:revision>2</cp:revision>
  <cp:lastPrinted>2018-03-15T01:17:00Z</cp:lastPrinted>
  <dcterms:created xsi:type="dcterms:W3CDTF">2018-03-26T00:44:00Z</dcterms:created>
  <dcterms:modified xsi:type="dcterms:W3CDTF">2018-03-26T00:44:00Z</dcterms:modified>
</cp:coreProperties>
</file>